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341E7" w14:textId="1555D3F4" w:rsidR="005B6F65" w:rsidRPr="00131942" w:rsidRDefault="008F371C" w:rsidP="00840E54">
      <w:pPr>
        <w:spacing w:line="240" w:lineRule="auto"/>
        <w:ind w:left="2160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טופס משוב שנתי לעובד/ת צוות מחקר</w:t>
      </w:r>
      <w:r w:rsidR="00840E5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14:paraId="5C6DBF96" w14:textId="5587C6D4" w:rsidR="002A7C0C" w:rsidRPr="00844E27" w:rsidRDefault="002A7C0C" w:rsidP="00D228A0">
      <w:pPr>
        <w:spacing w:after="0" w:line="360" w:lineRule="auto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ימולא על ידי ממונה /</w:t>
      </w:r>
      <w:r w:rsidR="004C0E0B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ראש מינהל</w:t>
      </w:r>
      <w:r w:rsidR="004203A6">
        <w:rPr>
          <w:rFonts w:cs="David"/>
          <w:b/>
          <w:bCs/>
          <w:sz w:val="24"/>
          <w:szCs w:val="24"/>
          <w:rtl/>
        </w:rPr>
        <w:br/>
      </w:r>
      <w:r w:rsidR="004203A6">
        <w:rPr>
          <w:rFonts w:cs="David" w:hint="cs"/>
          <w:b/>
          <w:bCs/>
          <w:sz w:val="24"/>
          <w:szCs w:val="24"/>
          <w:rtl/>
        </w:rPr>
        <w:t>שנה ראשונה</w:t>
      </w:r>
      <w:r w:rsidR="00730D4A">
        <w:rPr>
          <w:rFonts w:cs="David" w:hint="cs"/>
          <w:b/>
          <w:bCs/>
          <w:sz w:val="24"/>
          <w:szCs w:val="24"/>
          <w:rtl/>
        </w:rPr>
        <w:t>/</w:t>
      </w:r>
      <w:r w:rsidR="004203A6">
        <w:rPr>
          <w:rFonts w:cs="David" w:hint="cs"/>
          <w:b/>
          <w:bCs/>
          <w:sz w:val="24"/>
          <w:szCs w:val="24"/>
          <w:rtl/>
        </w:rPr>
        <w:t xml:space="preserve"> </w:t>
      </w:r>
      <w:r w:rsidR="004203A6">
        <w:rPr>
          <w:rFonts w:cs="David" w:hint="cs"/>
          <w:b/>
          <w:bCs/>
          <w:sz w:val="24"/>
          <w:szCs w:val="24"/>
          <w:rtl/>
        </w:rPr>
        <w:tab/>
        <w:t>שנה שלישית</w:t>
      </w:r>
      <w:r w:rsidR="00730D4A">
        <w:rPr>
          <w:rFonts w:cs="David" w:hint="cs"/>
          <w:b/>
          <w:bCs/>
          <w:sz w:val="24"/>
          <w:szCs w:val="24"/>
          <w:rtl/>
        </w:rPr>
        <w:t>/</w:t>
      </w:r>
      <w:r w:rsidR="004203A6">
        <w:rPr>
          <w:rFonts w:cs="David" w:hint="cs"/>
          <w:b/>
          <w:bCs/>
          <w:sz w:val="24"/>
          <w:szCs w:val="24"/>
          <w:rtl/>
        </w:rPr>
        <w:tab/>
        <w:t>שנה שישית</w:t>
      </w:r>
      <w:r w:rsidR="00730D4A">
        <w:rPr>
          <w:rFonts w:cs="David" w:hint="cs"/>
          <w:b/>
          <w:bCs/>
          <w:sz w:val="24"/>
          <w:szCs w:val="24"/>
          <w:rtl/>
        </w:rPr>
        <w:t>/</w:t>
      </w:r>
      <w:r w:rsidR="004203A6">
        <w:rPr>
          <w:rFonts w:cs="David" w:hint="cs"/>
          <w:b/>
          <w:bCs/>
          <w:sz w:val="24"/>
          <w:szCs w:val="24"/>
          <w:rtl/>
        </w:rPr>
        <w:tab/>
      </w:r>
      <w:r w:rsidR="00730D4A">
        <w:rPr>
          <w:rFonts w:cs="David" w:hint="cs"/>
          <w:b/>
          <w:bCs/>
          <w:sz w:val="24"/>
          <w:szCs w:val="24"/>
          <w:rtl/>
        </w:rPr>
        <w:t>שנה תשיעית/        שנה שתיים עשרה</w:t>
      </w:r>
    </w:p>
    <w:p w14:paraId="795BC8A3" w14:textId="77777777" w:rsidR="002A7C0C" w:rsidRPr="00844E27" w:rsidRDefault="002A7C0C" w:rsidP="002A7C0C">
      <w:pPr>
        <w:jc w:val="center"/>
        <w:rPr>
          <w:rFonts w:cs="David"/>
          <w:b/>
          <w:bCs/>
          <w:sz w:val="24"/>
          <w:szCs w:val="24"/>
          <w:rtl/>
        </w:rPr>
      </w:pPr>
    </w:p>
    <w:p w14:paraId="512D0BAD" w14:textId="3960511A" w:rsidR="002A7C0C" w:rsidRDefault="002A7C0C" w:rsidP="00FD1020">
      <w:pPr>
        <w:rPr>
          <w:rFonts w:cs="David"/>
          <w:b/>
          <w:bCs/>
          <w:sz w:val="24"/>
          <w:szCs w:val="24"/>
          <w:rtl/>
        </w:rPr>
      </w:pPr>
      <w:r w:rsidRPr="00773B4A">
        <w:rPr>
          <w:rFonts w:cs="David" w:hint="cs"/>
          <w:b/>
          <w:bCs/>
          <w:sz w:val="24"/>
          <w:szCs w:val="24"/>
          <w:rtl/>
        </w:rPr>
        <w:t>שם העובד</w:t>
      </w:r>
      <w:r w:rsidR="006A003B">
        <w:rPr>
          <w:rFonts w:cs="David" w:hint="cs"/>
          <w:b/>
          <w:bCs/>
          <w:sz w:val="24"/>
          <w:szCs w:val="24"/>
          <w:rtl/>
        </w:rPr>
        <w:t>/ת</w:t>
      </w:r>
      <w:r>
        <w:rPr>
          <w:rFonts w:cs="David" w:hint="cs"/>
          <w:b/>
          <w:bCs/>
          <w:sz w:val="24"/>
          <w:szCs w:val="24"/>
          <w:rtl/>
        </w:rPr>
        <w:t xml:space="preserve">:_______________   פקולטה/יחידה:__________   </w:t>
      </w:r>
      <w:r w:rsidR="00FD1020">
        <w:rPr>
          <w:rFonts w:cs="David" w:hint="cs"/>
          <w:b/>
          <w:bCs/>
          <w:sz w:val="24"/>
          <w:szCs w:val="24"/>
          <w:rtl/>
        </w:rPr>
        <w:t>תפקיד: ____________</w:t>
      </w:r>
    </w:p>
    <w:p w14:paraId="4825CC6E" w14:textId="27CDC987" w:rsidR="002A7C0C" w:rsidRDefault="002A7C0C" w:rsidP="000718C0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שם </w:t>
      </w:r>
      <w:r w:rsidR="00FD1020">
        <w:rPr>
          <w:rFonts w:cs="David" w:hint="cs"/>
          <w:b/>
          <w:bCs/>
          <w:sz w:val="24"/>
          <w:szCs w:val="24"/>
          <w:rtl/>
        </w:rPr>
        <w:t>ה</w:t>
      </w:r>
      <w:r>
        <w:rPr>
          <w:rFonts w:cs="David" w:hint="cs"/>
          <w:b/>
          <w:bCs/>
          <w:sz w:val="24"/>
          <w:szCs w:val="24"/>
          <w:rtl/>
        </w:rPr>
        <w:t xml:space="preserve">ממונה:______________  </w:t>
      </w:r>
      <w:r w:rsidR="00FD1020">
        <w:rPr>
          <w:rFonts w:cs="David" w:hint="cs"/>
          <w:b/>
          <w:bCs/>
          <w:sz w:val="24"/>
          <w:szCs w:val="24"/>
          <w:rtl/>
        </w:rPr>
        <w:t>ת. תחילת עבודה</w:t>
      </w:r>
      <w:r>
        <w:rPr>
          <w:rFonts w:cs="David" w:hint="cs"/>
          <w:b/>
          <w:bCs/>
          <w:sz w:val="24"/>
          <w:szCs w:val="24"/>
          <w:rtl/>
        </w:rPr>
        <w:t>:___________</w:t>
      </w:r>
      <w:r w:rsidR="00FD1020">
        <w:rPr>
          <w:rFonts w:cs="David" w:hint="cs"/>
          <w:b/>
          <w:bCs/>
          <w:sz w:val="24"/>
          <w:szCs w:val="24"/>
          <w:rtl/>
        </w:rPr>
        <w:t xml:space="preserve"> </w:t>
      </w:r>
      <w:r w:rsidR="004B0EC7">
        <w:rPr>
          <w:rFonts w:cs="David" w:hint="cs"/>
          <w:b/>
          <w:bCs/>
          <w:sz w:val="24"/>
          <w:szCs w:val="24"/>
          <w:rtl/>
        </w:rPr>
        <w:t xml:space="preserve">שם </w:t>
      </w:r>
      <w:r w:rsidR="000718C0">
        <w:rPr>
          <w:rFonts w:cs="David" w:hint="cs"/>
          <w:b/>
          <w:bCs/>
          <w:sz w:val="24"/>
          <w:szCs w:val="24"/>
          <w:rtl/>
        </w:rPr>
        <w:t>המעבדה</w:t>
      </w:r>
      <w:r w:rsidR="004B0EC7">
        <w:rPr>
          <w:rFonts w:cs="David" w:hint="cs"/>
          <w:b/>
          <w:bCs/>
          <w:sz w:val="24"/>
          <w:szCs w:val="24"/>
          <w:rtl/>
        </w:rPr>
        <w:t>: _________</w:t>
      </w:r>
      <w:r w:rsidR="003B2A44">
        <w:rPr>
          <w:rFonts w:cs="David"/>
          <w:b/>
          <w:bCs/>
          <w:sz w:val="24"/>
          <w:szCs w:val="24"/>
          <w:rtl/>
        </w:rPr>
        <w:br/>
      </w:r>
    </w:p>
    <w:p w14:paraId="59C9FF46" w14:textId="01B4D810" w:rsidR="00840E54" w:rsidRPr="00840E54" w:rsidRDefault="00840E54" w:rsidP="00840E54">
      <w:pPr>
        <w:pStyle w:val="ListParagraph"/>
        <w:numPr>
          <w:ilvl w:val="0"/>
          <w:numId w:val="1"/>
        </w:numPr>
        <w:rPr>
          <w:rFonts w:cs="David"/>
          <w:b/>
          <w:bCs/>
          <w:sz w:val="24"/>
          <w:szCs w:val="24"/>
        </w:rPr>
      </w:pPr>
      <w:r w:rsidRPr="00840E54">
        <w:rPr>
          <w:rFonts w:cs="David" w:hint="cs"/>
          <w:sz w:val="24"/>
          <w:szCs w:val="24"/>
          <w:rtl/>
        </w:rPr>
        <w:t xml:space="preserve">לפי התקנות האקדמיות </w:t>
      </w:r>
      <w:r>
        <w:rPr>
          <w:rFonts w:cs="David" w:hint="cs"/>
          <w:sz w:val="24"/>
          <w:szCs w:val="24"/>
          <w:rtl/>
        </w:rPr>
        <w:t>ה</w:t>
      </w:r>
      <w:r w:rsidRPr="00840E54">
        <w:rPr>
          <w:rFonts w:cs="David" w:hint="cs"/>
          <w:sz w:val="24"/>
          <w:szCs w:val="24"/>
          <w:rtl/>
        </w:rPr>
        <w:t xml:space="preserve">מינוי של </w:t>
      </w:r>
      <w:r>
        <w:rPr>
          <w:rFonts w:cs="David" w:hint="cs"/>
          <w:sz w:val="24"/>
          <w:szCs w:val="24"/>
          <w:rtl/>
        </w:rPr>
        <w:t>עובד</w:t>
      </w:r>
      <w:r w:rsidR="006A003B">
        <w:rPr>
          <w:rFonts w:cs="David" w:hint="cs"/>
          <w:sz w:val="24"/>
          <w:szCs w:val="24"/>
          <w:rtl/>
        </w:rPr>
        <w:t>/ת</w:t>
      </w:r>
      <w:r>
        <w:rPr>
          <w:rFonts w:cs="David" w:hint="cs"/>
          <w:sz w:val="24"/>
          <w:szCs w:val="24"/>
          <w:rtl/>
        </w:rPr>
        <w:t xml:space="preserve"> </w:t>
      </w:r>
      <w:r w:rsidRPr="00840E54">
        <w:rPr>
          <w:rFonts w:cs="David" w:hint="cs"/>
          <w:sz w:val="24"/>
          <w:szCs w:val="24"/>
          <w:rtl/>
        </w:rPr>
        <w:t>צוות מחקר יבחן תקופתית אחת ל-3 שנים</w:t>
      </w:r>
      <w:r>
        <w:rPr>
          <w:rFonts w:cs="David" w:hint="cs"/>
          <w:b/>
          <w:bCs/>
          <w:sz w:val="24"/>
          <w:szCs w:val="24"/>
          <w:rtl/>
        </w:rPr>
        <w:t xml:space="preserve">. </w:t>
      </w:r>
    </w:p>
    <w:p w14:paraId="719A9E19" w14:textId="5FF45955" w:rsidR="00D7512B" w:rsidRPr="00773B4A" w:rsidRDefault="00D7512B" w:rsidP="00D7512B">
      <w:pPr>
        <w:pStyle w:val="ListParagraph"/>
        <w:numPr>
          <w:ilvl w:val="0"/>
          <w:numId w:val="1"/>
        </w:numPr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טרת השיחה היא לעמוד על מידת ה</w:t>
      </w:r>
      <w:r w:rsidR="00684F8A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שתלבות של העובד</w:t>
      </w:r>
      <w:r w:rsidR="006A003B">
        <w:rPr>
          <w:rFonts w:cs="David" w:hint="cs"/>
          <w:sz w:val="24"/>
          <w:szCs w:val="24"/>
          <w:rtl/>
        </w:rPr>
        <w:t>/ת</w:t>
      </w:r>
      <w:r>
        <w:rPr>
          <w:rFonts w:cs="David" w:hint="cs"/>
          <w:sz w:val="24"/>
          <w:szCs w:val="24"/>
          <w:rtl/>
        </w:rPr>
        <w:t xml:space="preserve"> מבחינה מקצועית וחברתית ביחידה ובמוסד הטכניון ולזהות נושאים הדורשים שינוי ושיפור, במידת הצורך.</w:t>
      </w:r>
    </w:p>
    <w:p w14:paraId="53B0286E" w14:textId="523A24FD" w:rsidR="00D7512B" w:rsidRPr="003E20C1" w:rsidRDefault="00D7512B" w:rsidP="00D7512B">
      <w:pPr>
        <w:pStyle w:val="ListParagraph"/>
        <w:numPr>
          <w:ilvl w:val="0"/>
          <w:numId w:val="1"/>
        </w:numPr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שוב להקשיב לעובד</w:t>
      </w:r>
      <w:r w:rsidR="006A003B">
        <w:rPr>
          <w:rFonts w:cs="David" w:hint="cs"/>
          <w:sz w:val="24"/>
          <w:szCs w:val="24"/>
          <w:rtl/>
        </w:rPr>
        <w:t>/ת</w:t>
      </w:r>
      <w:r>
        <w:rPr>
          <w:rFonts w:cs="David" w:hint="cs"/>
          <w:sz w:val="24"/>
          <w:szCs w:val="24"/>
          <w:rtl/>
        </w:rPr>
        <w:t xml:space="preserve">, לעודד לשתף אותך </w:t>
      </w:r>
      <w:r w:rsidR="00684F8A">
        <w:rPr>
          <w:rFonts w:cs="David" w:hint="cs"/>
          <w:sz w:val="24"/>
          <w:szCs w:val="24"/>
          <w:rtl/>
        </w:rPr>
        <w:t>בצרכים</w:t>
      </w:r>
      <w:r>
        <w:rPr>
          <w:rFonts w:cs="David" w:hint="cs"/>
          <w:sz w:val="24"/>
          <w:szCs w:val="24"/>
          <w:rtl/>
        </w:rPr>
        <w:t xml:space="preserve"> ולאפשר שיחה פתוחה.</w:t>
      </w:r>
    </w:p>
    <w:p w14:paraId="0D855CFC" w14:textId="44560FDC" w:rsidR="003E20C1" w:rsidRPr="00C86F3B" w:rsidRDefault="003E20C1" w:rsidP="003E20C1">
      <w:pPr>
        <w:pStyle w:val="ListParagraph"/>
        <w:numPr>
          <w:ilvl w:val="0"/>
          <w:numId w:val="1"/>
        </w:numPr>
        <w:rPr>
          <w:rFonts w:cs="David"/>
          <w:b/>
          <w:bCs/>
          <w:sz w:val="24"/>
          <w:szCs w:val="24"/>
        </w:rPr>
      </w:pPr>
      <w:r w:rsidRPr="003E20C1">
        <w:rPr>
          <w:rFonts w:cs="David" w:hint="cs"/>
          <w:sz w:val="24"/>
          <w:szCs w:val="24"/>
          <w:rtl/>
        </w:rPr>
        <w:t>לאחר</w:t>
      </w:r>
      <w:r>
        <w:rPr>
          <w:rFonts w:cs="David" w:hint="cs"/>
          <w:sz w:val="24"/>
          <w:szCs w:val="24"/>
          <w:rtl/>
        </w:rPr>
        <w:t xml:space="preserve"> מילוי הטופס, אנא העבר</w:t>
      </w:r>
      <w:r w:rsidR="006A003B">
        <w:rPr>
          <w:rFonts w:cs="David" w:hint="cs"/>
          <w:sz w:val="24"/>
          <w:szCs w:val="24"/>
          <w:rtl/>
        </w:rPr>
        <w:t>/י</w:t>
      </w:r>
      <w:r>
        <w:rPr>
          <w:rFonts w:cs="David" w:hint="cs"/>
          <w:sz w:val="24"/>
          <w:szCs w:val="24"/>
          <w:rtl/>
        </w:rPr>
        <w:t xml:space="preserve"> אותו לראש מנהל ולמשאבי אנוש.</w:t>
      </w:r>
    </w:p>
    <w:p w14:paraId="048D4ADA" w14:textId="3066DCD9" w:rsidR="008546D9" w:rsidRPr="00D7512B" w:rsidRDefault="008546D9" w:rsidP="005A58BD">
      <w:pPr>
        <w:spacing w:line="240" w:lineRule="auto"/>
        <w:ind w:left="2160" w:firstLine="720"/>
        <w:rPr>
          <w:rFonts w:cs="David"/>
          <w:b/>
          <w:bCs/>
          <w:sz w:val="28"/>
          <w:szCs w:val="28"/>
          <w:u w:val="single"/>
          <w:rtl/>
        </w:rPr>
      </w:pPr>
    </w:p>
    <w:tbl>
      <w:tblPr>
        <w:bidiVisual/>
        <w:tblW w:w="8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1653"/>
        <w:gridCol w:w="4462"/>
      </w:tblGrid>
      <w:tr w:rsidR="00D7512B" w:rsidRPr="002A448D" w14:paraId="05A5BB5A" w14:textId="77777777" w:rsidTr="00906EDE">
        <w:trPr>
          <w:trHeight w:val="637"/>
        </w:trPr>
        <w:tc>
          <w:tcPr>
            <w:tcW w:w="8729" w:type="dxa"/>
            <w:gridSpan w:val="3"/>
            <w:shd w:val="clear" w:color="auto" w:fill="F2F2F2"/>
            <w:vAlign w:val="center"/>
          </w:tcPr>
          <w:p w14:paraId="6EC1389C" w14:textId="7F4DCBFA" w:rsidR="00D7512B" w:rsidRPr="002A448D" w:rsidRDefault="00D7512B" w:rsidP="0045149E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  <w:r w:rsidRPr="00D7512B">
              <w:rPr>
                <w:rFonts w:cs="David" w:hint="cs"/>
                <w:b/>
                <w:bCs/>
                <w:sz w:val="24"/>
                <w:szCs w:val="24"/>
                <w:rtl/>
              </w:rPr>
              <w:t>תחום המקצועי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r w:rsidR="00684F8A">
              <w:rPr>
                <w:rFonts w:cs="David" w:hint="cs"/>
                <w:sz w:val="24"/>
                <w:szCs w:val="24"/>
                <w:rtl/>
              </w:rPr>
              <w:t>יש לציין</w:t>
            </w:r>
            <w:r w:rsidRPr="008C604A">
              <w:rPr>
                <w:rFonts w:cs="David" w:hint="cs"/>
                <w:sz w:val="24"/>
                <w:szCs w:val="24"/>
                <w:rtl/>
              </w:rPr>
              <w:t xml:space="preserve"> באופן כללי את ציפיותי</w:t>
            </w:r>
            <w:r w:rsidRPr="008C604A">
              <w:rPr>
                <w:rFonts w:cs="David" w:hint="eastAsia"/>
                <w:sz w:val="24"/>
                <w:szCs w:val="24"/>
                <w:rtl/>
              </w:rPr>
              <w:t>ך</w:t>
            </w:r>
            <w:r w:rsidRPr="008C604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6A003B">
              <w:rPr>
                <w:rFonts w:cs="David" w:hint="cs"/>
                <w:sz w:val="24"/>
                <w:szCs w:val="24"/>
                <w:rtl/>
              </w:rPr>
              <w:t>תוך מתן</w:t>
            </w:r>
            <w:r w:rsidRPr="008C604A">
              <w:rPr>
                <w:rFonts w:cs="David" w:hint="cs"/>
                <w:sz w:val="24"/>
                <w:szCs w:val="24"/>
                <w:rtl/>
              </w:rPr>
              <w:t xml:space="preserve"> דוגמא</w:t>
            </w:r>
            <w:r w:rsidR="00AF058E">
              <w:rPr>
                <w:rFonts w:cs="David" w:hint="cs"/>
                <w:sz w:val="24"/>
                <w:szCs w:val="24"/>
                <w:rtl/>
              </w:rPr>
              <w:t>ות</w:t>
            </w:r>
            <w:r w:rsidRPr="008C604A">
              <w:rPr>
                <w:rFonts w:cs="David" w:hint="cs"/>
                <w:sz w:val="24"/>
                <w:szCs w:val="24"/>
                <w:rtl/>
              </w:rPr>
              <w:t xml:space="preserve"> מהשטח.</w:t>
            </w:r>
          </w:p>
        </w:tc>
      </w:tr>
      <w:tr w:rsidR="00AF058E" w:rsidRPr="002A448D" w14:paraId="04DBE7AF" w14:textId="77777777" w:rsidTr="0045149E">
        <w:trPr>
          <w:trHeight w:val="637"/>
        </w:trPr>
        <w:tc>
          <w:tcPr>
            <w:tcW w:w="2614" w:type="dxa"/>
            <w:shd w:val="clear" w:color="auto" w:fill="auto"/>
            <w:vAlign w:val="center"/>
          </w:tcPr>
          <w:p w14:paraId="29D267F8" w14:textId="2ED8EE48" w:rsidR="00AF058E" w:rsidRPr="009D2574" w:rsidRDefault="00AF058E" w:rsidP="00D7512B">
            <w:pPr>
              <w:spacing w:after="0" w:line="240" w:lineRule="auto"/>
              <w:rPr>
                <w:rFonts w:cs="David"/>
                <w:rtl/>
              </w:rPr>
            </w:pPr>
            <w:r w:rsidRPr="009D2574">
              <w:rPr>
                <w:rFonts w:cs="David" w:hint="cs"/>
                <w:b/>
                <w:bCs/>
                <w:sz w:val="24"/>
                <w:szCs w:val="24"/>
                <w:rtl/>
              </w:rPr>
              <w:t>מקצועיות</w:t>
            </w:r>
            <w:r w:rsidRPr="009D2574">
              <w:rPr>
                <w:rFonts w:cs="David" w:hint="cs"/>
                <w:b/>
                <w:bCs/>
                <w:rtl/>
              </w:rPr>
              <w:t>:</w:t>
            </w:r>
            <w:r w:rsidRPr="009D2574">
              <w:rPr>
                <w:rFonts w:cs="David" w:hint="cs"/>
                <w:rtl/>
              </w:rPr>
              <w:t xml:space="preserve"> </w:t>
            </w:r>
          </w:p>
          <w:p w14:paraId="68B87CA6" w14:textId="3A7AEBB8" w:rsidR="00AF058E" w:rsidRDefault="006A003B" w:rsidP="00D7512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קיאות בתחום העיסוק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>, מבצע</w:t>
            </w:r>
            <w:r>
              <w:rPr>
                <w:rFonts w:cs="David" w:hint="cs"/>
                <w:sz w:val="20"/>
                <w:szCs w:val="20"/>
                <w:rtl/>
              </w:rPr>
              <w:t>/ת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עבודתו</w:t>
            </w:r>
            <w:r>
              <w:rPr>
                <w:rFonts w:cs="David" w:hint="cs"/>
                <w:sz w:val="20"/>
                <w:szCs w:val="20"/>
                <w:rtl/>
              </w:rPr>
              <w:t>/ה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באופן איכותי, יסודי</w:t>
            </w:r>
            <w:r w:rsidR="00684F8A">
              <w:rPr>
                <w:rFonts w:cs="David" w:hint="cs"/>
                <w:sz w:val="20"/>
                <w:szCs w:val="20"/>
                <w:rtl/>
              </w:rPr>
              <w:t>,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פותר</w:t>
            </w:r>
            <w:r>
              <w:rPr>
                <w:rFonts w:cs="David" w:hint="cs"/>
                <w:sz w:val="20"/>
                <w:szCs w:val="20"/>
                <w:rtl/>
              </w:rPr>
              <w:t>/ת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בעיות באופן עצמאי, מעוניין</w:t>
            </w:r>
            <w:r>
              <w:rPr>
                <w:rFonts w:cs="David" w:hint="cs"/>
                <w:sz w:val="20"/>
                <w:szCs w:val="20"/>
                <w:rtl/>
              </w:rPr>
              <w:t>/נת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להצליח ולהצטיין</w:t>
            </w:r>
          </w:p>
        </w:tc>
        <w:tc>
          <w:tcPr>
            <w:tcW w:w="6115" w:type="dxa"/>
            <w:gridSpan w:val="2"/>
            <w:shd w:val="clear" w:color="auto" w:fill="auto"/>
          </w:tcPr>
          <w:p w14:paraId="0892DAAE" w14:textId="556CFF86" w:rsidR="00AF058E" w:rsidRPr="008C604A" w:rsidRDefault="00AF058E" w:rsidP="0045149E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AF058E" w:rsidRPr="002A448D" w14:paraId="3495A410" w14:textId="77777777" w:rsidTr="00906EDE">
        <w:trPr>
          <w:trHeight w:val="637"/>
        </w:trPr>
        <w:tc>
          <w:tcPr>
            <w:tcW w:w="2614" w:type="dxa"/>
            <w:shd w:val="clear" w:color="auto" w:fill="auto"/>
            <w:vAlign w:val="center"/>
          </w:tcPr>
          <w:p w14:paraId="4F31F04D" w14:textId="77777777" w:rsidR="00AF058E" w:rsidRPr="009D2574" w:rsidRDefault="00AF058E" w:rsidP="00D7512B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D257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למידה: </w:t>
            </w:r>
          </w:p>
          <w:p w14:paraId="35BACC6B" w14:textId="2F53095A" w:rsidR="00AF058E" w:rsidRPr="008C604A" w:rsidRDefault="006A003B" w:rsidP="00D7512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למידה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עצמאי</w:t>
            </w:r>
            <w:r>
              <w:rPr>
                <w:rFonts w:cs="David" w:hint="cs"/>
                <w:sz w:val="20"/>
                <w:szCs w:val="20"/>
                <w:rtl/>
              </w:rPr>
              <w:t>ת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, </w:t>
            </w:r>
            <w:r>
              <w:rPr>
                <w:rFonts w:cs="David" w:hint="cs"/>
                <w:sz w:val="20"/>
                <w:szCs w:val="20"/>
                <w:rtl/>
              </w:rPr>
              <w:t>דאגה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להתפתחות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המקצועית, </w:t>
            </w:r>
            <w:r>
              <w:rPr>
                <w:rFonts w:cs="David" w:hint="cs"/>
                <w:sz w:val="20"/>
                <w:szCs w:val="20"/>
                <w:rtl/>
              </w:rPr>
              <w:t>השתתפות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בהשתלמויות, </w:t>
            </w:r>
            <w:r>
              <w:rPr>
                <w:rFonts w:cs="David" w:hint="cs"/>
                <w:sz w:val="20"/>
                <w:szCs w:val="20"/>
                <w:rtl/>
              </w:rPr>
              <w:t>יישום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ידע נלמד</w:t>
            </w:r>
          </w:p>
        </w:tc>
        <w:tc>
          <w:tcPr>
            <w:tcW w:w="6115" w:type="dxa"/>
            <w:gridSpan w:val="2"/>
            <w:shd w:val="clear" w:color="auto" w:fill="auto"/>
            <w:vAlign w:val="center"/>
          </w:tcPr>
          <w:p w14:paraId="3ADFBE55" w14:textId="728364B1" w:rsidR="00AF058E" w:rsidRPr="008C604A" w:rsidRDefault="00AF058E" w:rsidP="00D7512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AF058E" w:rsidRPr="002A448D" w14:paraId="67BE09F4" w14:textId="77777777" w:rsidTr="00906EDE">
        <w:trPr>
          <w:trHeight w:val="637"/>
        </w:trPr>
        <w:tc>
          <w:tcPr>
            <w:tcW w:w="2614" w:type="dxa"/>
            <w:shd w:val="clear" w:color="auto" w:fill="auto"/>
            <w:vAlign w:val="center"/>
          </w:tcPr>
          <w:p w14:paraId="01954C0C" w14:textId="77777777" w:rsidR="00AF058E" w:rsidRPr="009D2574" w:rsidRDefault="00AF058E" w:rsidP="00D7512B">
            <w:pPr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9D257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תפוקה ויעילות: </w:t>
            </w:r>
          </w:p>
          <w:p w14:paraId="1A227994" w14:textId="5F61359F" w:rsidR="00AF058E" w:rsidRDefault="00AF058E" w:rsidP="00D7512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D2574">
              <w:rPr>
                <w:rFonts w:cs="David" w:hint="cs"/>
                <w:sz w:val="20"/>
                <w:szCs w:val="20"/>
                <w:rtl/>
              </w:rPr>
              <w:t xml:space="preserve">תפוקה גבוהה, </w:t>
            </w:r>
            <w:r w:rsidR="006A003B">
              <w:rPr>
                <w:rFonts w:cs="David" w:hint="cs"/>
                <w:sz w:val="20"/>
                <w:szCs w:val="20"/>
                <w:rtl/>
              </w:rPr>
              <w:t>תפקוד</w:t>
            </w:r>
            <w:r w:rsidRPr="009D2574">
              <w:rPr>
                <w:rFonts w:cs="David" w:hint="cs"/>
                <w:sz w:val="20"/>
                <w:szCs w:val="20"/>
                <w:rtl/>
              </w:rPr>
              <w:t xml:space="preserve"> טוב במצבי לחץ ועומס, </w:t>
            </w:r>
            <w:r w:rsidR="006A003B">
              <w:rPr>
                <w:rFonts w:cs="David" w:hint="cs"/>
                <w:sz w:val="20"/>
                <w:szCs w:val="20"/>
                <w:rtl/>
              </w:rPr>
              <w:t>עמידה</w:t>
            </w:r>
            <w:r w:rsidRPr="009D2574">
              <w:rPr>
                <w:rFonts w:cs="David" w:hint="cs"/>
                <w:sz w:val="20"/>
                <w:szCs w:val="20"/>
                <w:rtl/>
              </w:rPr>
              <w:t xml:space="preserve"> בלו"ז</w:t>
            </w:r>
          </w:p>
        </w:tc>
        <w:tc>
          <w:tcPr>
            <w:tcW w:w="6115" w:type="dxa"/>
            <w:gridSpan w:val="2"/>
            <w:shd w:val="clear" w:color="auto" w:fill="auto"/>
            <w:vAlign w:val="center"/>
          </w:tcPr>
          <w:p w14:paraId="379EF231" w14:textId="77777777" w:rsidR="00AF058E" w:rsidRPr="008C604A" w:rsidRDefault="00AF058E" w:rsidP="00D7512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AF058E" w:rsidRPr="002A448D" w14:paraId="7560CD2E" w14:textId="77777777" w:rsidTr="00906EDE">
        <w:trPr>
          <w:trHeight w:val="637"/>
        </w:trPr>
        <w:tc>
          <w:tcPr>
            <w:tcW w:w="2614" w:type="dxa"/>
            <w:shd w:val="clear" w:color="auto" w:fill="auto"/>
            <w:vAlign w:val="center"/>
          </w:tcPr>
          <w:p w14:paraId="34B1F442" w14:textId="77777777" w:rsidR="00AF058E" w:rsidRPr="009D2574" w:rsidRDefault="00AF058E" w:rsidP="00D7512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D257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וטיבציה ויוזמה: </w:t>
            </w:r>
          </w:p>
          <w:p w14:paraId="31B5B2B9" w14:textId="3D18116C" w:rsidR="00AF058E" w:rsidRDefault="00AF058E" w:rsidP="00D7512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D2574">
              <w:rPr>
                <w:rFonts w:cs="David" w:hint="cs"/>
                <w:sz w:val="20"/>
                <w:szCs w:val="20"/>
                <w:rtl/>
              </w:rPr>
              <w:t>משקיע</w:t>
            </w:r>
            <w:r w:rsidR="006A003B">
              <w:rPr>
                <w:rFonts w:cs="David" w:hint="cs"/>
                <w:sz w:val="20"/>
                <w:szCs w:val="20"/>
                <w:rtl/>
              </w:rPr>
              <w:t>/ה</w:t>
            </w:r>
            <w:r w:rsidRPr="009D2574">
              <w:rPr>
                <w:rFonts w:cs="David" w:hint="cs"/>
                <w:sz w:val="20"/>
                <w:szCs w:val="20"/>
                <w:rtl/>
              </w:rPr>
              <w:t xml:space="preserve"> זמן ומאמץ מעבר להכרחי, </w:t>
            </w:r>
            <w:r w:rsidR="006A003B">
              <w:rPr>
                <w:rFonts w:cs="David" w:hint="cs"/>
                <w:sz w:val="20"/>
                <w:szCs w:val="20"/>
                <w:rtl/>
              </w:rPr>
              <w:t>מעורבות</w:t>
            </w:r>
            <w:r w:rsidRPr="009D2574">
              <w:rPr>
                <w:rFonts w:cs="David" w:hint="cs"/>
                <w:sz w:val="20"/>
                <w:szCs w:val="20"/>
                <w:rtl/>
              </w:rPr>
              <w:t xml:space="preserve"> בנעשה ביחידה בתחום </w:t>
            </w:r>
            <w:r w:rsidR="006A003B">
              <w:rPr>
                <w:rFonts w:cs="David" w:hint="cs"/>
                <w:sz w:val="20"/>
                <w:szCs w:val="20"/>
                <w:rtl/>
              </w:rPr>
              <w:t>המקצועיות</w:t>
            </w:r>
            <w:r w:rsidRPr="009D2574">
              <w:rPr>
                <w:rFonts w:cs="David" w:hint="cs"/>
                <w:sz w:val="20"/>
                <w:szCs w:val="20"/>
                <w:rtl/>
              </w:rPr>
              <w:t>, יוזם</w:t>
            </w:r>
            <w:r w:rsidR="006A003B">
              <w:rPr>
                <w:rFonts w:cs="David" w:hint="cs"/>
                <w:sz w:val="20"/>
                <w:szCs w:val="20"/>
                <w:rtl/>
              </w:rPr>
              <w:t>/ת</w:t>
            </w:r>
            <w:r w:rsidRPr="009D2574">
              <w:rPr>
                <w:rFonts w:cs="David" w:hint="cs"/>
                <w:sz w:val="20"/>
                <w:szCs w:val="20"/>
                <w:rtl/>
              </w:rPr>
              <w:t xml:space="preserve"> רעיונות לשיפור, יוזם</w:t>
            </w:r>
            <w:r w:rsidR="006A003B">
              <w:rPr>
                <w:rFonts w:cs="David" w:hint="cs"/>
                <w:sz w:val="20"/>
                <w:szCs w:val="20"/>
                <w:rtl/>
              </w:rPr>
              <w:t>/ת</w:t>
            </w:r>
            <w:r w:rsidRPr="009D2574">
              <w:rPr>
                <w:rFonts w:cs="David" w:hint="cs"/>
                <w:sz w:val="20"/>
                <w:szCs w:val="20"/>
                <w:rtl/>
              </w:rPr>
              <w:t xml:space="preserve"> פרויקטים ודואג</w:t>
            </w:r>
            <w:r w:rsidR="006A003B">
              <w:rPr>
                <w:rFonts w:cs="David" w:hint="cs"/>
                <w:sz w:val="20"/>
                <w:szCs w:val="20"/>
                <w:rtl/>
              </w:rPr>
              <w:t>/ת</w:t>
            </w:r>
            <w:r w:rsidRPr="009D2574">
              <w:rPr>
                <w:rFonts w:cs="David" w:hint="cs"/>
                <w:sz w:val="20"/>
                <w:szCs w:val="20"/>
                <w:rtl/>
              </w:rPr>
              <w:t xml:space="preserve"> לביצועם</w:t>
            </w:r>
          </w:p>
        </w:tc>
        <w:tc>
          <w:tcPr>
            <w:tcW w:w="6115" w:type="dxa"/>
            <w:gridSpan w:val="2"/>
            <w:shd w:val="clear" w:color="auto" w:fill="auto"/>
            <w:vAlign w:val="center"/>
          </w:tcPr>
          <w:p w14:paraId="229626F2" w14:textId="77777777" w:rsidR="00AF058E" w:rsidRPr="008C604A" w:rsidRDefault="00AF058E" w:rsidP="00D7512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C910C6" w:rsidRPr="002A448D" w14:paraId="764FFD64" w14:textId="77777777" w:rsidTr="00906EDE">
        <w:trPr>
          <w:trHeight w:val="637"/>
        </w:trPr>
        <w:tc>
          <w:tcPr>
            <w:tcW w:w="8729" w:type="dxa"/>
            <w:gridSpan w:val="3"/>
            <w:shd w:val="clear" w:color="auto" w:fill="F2F2F2" w:themeFill="background1" w:themeFillShade="F2"/>
            <w:vAlign w:val="center"/>
          </w:tcPr>
          <w:p w14:paraId="7BFEBAC4" w14:textId="1DE99455" w:rsidR="00C910C6" w:rsidRPr="008C604A" w:rsidRDefault="00C910C6" w:rsidP="0045149E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910C6">
              <w:rPr>
                <w:rFonts w:cs="David" w:hint="cs"/>
                <w:b/>
                <w:bCs/>
                <w:sz w:val="24"/>
                <w:szCs w:val="24"/>
                <w:rtl/>
              </w:rPr>
              <w:t>התחום הבינאישי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r w:rsidR="00684F8A">
              <w:rPr>
                <w:rFonts w:cs="David" w:hint="cs"/>
                <w:sz w:val="24"/>
                <w:szCs w:val="24"/>
                <w:rtl/>
              </w:rPr>
              <w:t>יש לציין</w:t>
            </w:r>
            <w:r w:rsidRPr="008C604A">
              <w:rPr>
                <w:rFonts w:cs="David" w:hint="cs"/>
                <w:sz w:val="24"/>
                <w:szCs w:val="24"/>
                <w:rtl/>
              </w:rPr>
              <w:t xml:space="preserve"> באופן כללי את ציפיותי</w:t>
            </w:r>
            <w:r w:rsidRPr="008C604A">
              <w:rPr>
                <w:rFonts w:cs="David" w:hint="eastAsia"/>
                <w:sz w:val="24"/>
                <w:szCs w:val="24"/>
                <w:rtl/>
              </w:rPr>
              <w:t>ך</w:t>
            </w:r>
            <w:r w:rsidRPr="008C604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6A003B">
              <w:rPr>
                <w:rFonts w:cs="David" w:hint="cs"/>
                <w:sz w:val="24"/>
                <w:szCs w:val="24"/>
                <w:rtl/>
              </w:rPr>
              <w:t>תוך מתן</w:t>
            </w:r>
            <w:r w:rsidRPr="008C604A">
              <w:rPr>
                <w:rFonts w:cs="David" w:hint="cs"/>
                <w:sz w:val="24"/>
                <w:szCs w:val="24"/>
                <w:rtl/>
              </w:rPr>
              <w:t xml:space="preserve"> דוגמא</w:t>
            </w:r>
            <w:r w:rsidR="00AF058E">
              <w:rPr>
                <w:rFonts w:cs="David" w:hint="cs"/>
                <w:sz w:val="24"/>
                <w:szCs w:val="24"/>
                <w:rtl/>
              </w:rPr>
              <w:t>ות</w:t>
            </w:r>
            <w:r w:rsidRPr="008C604A">
              <w:rPr>
                <w:rFonts w:cs="David" w:hint="cs"/>
                <w:sz w:val="24"/>
                <w:szCs w:val="24"/>
                <w:rtl/>
              </w:rPr>
              <w:t xml:space="preserve"> מהשטח.</w:t>
            </w:r>
          </w:p>
        </w:tc>
      </w:tr>
      <w:tr w:rsidR="00AF058E" w:rsidRPr="002A448D" w14:paraId="4F7434EE" w14:textId="77777777" w:rsidTr="00906EDE">
        <w:trPr>
          <w:trHeight w:val="637"/>
        </w:trPr>
        <w:tc>
          <w:tcPr>
            <w:tcW w:w="2614" w:type="dxa"/>
            <w:shd w:val="clear" w:color="auto" w:fill="auto"/>
            <w:vAlign w:val="center"/>
          </w:tcPr>
          <w:p w14:paraId="6119481C" w14:textId="77777777" w:rsidR="00AF058E" w:rsidRPr="009D2574" w:rsidRDefault="00AF058E" w:rsidP="00AD513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9D2574">
              <w:rPr>
                <w:rFonts w:cs="David" w:hint="cs"/>
                <w:b/>
                <w:bCs/>
                <w:sz w:val="24"/>
                <w:szCs w:val="24"/>
                <w:rtl/>
              </w:rPr>
              <w:t>איכות מתן השירות</w:t>
            </w:r>
            <w:r w:rsidRPr="009D2574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14:paraId="71099CE8" w14:textId="5BBA0B11" w:rsidR="00AF058E" w:rsidRPr="009D2574" w:rsidRDefault="006A003B" w:rsidP="00AD513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בנה של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צרכי מיגוון הלקוחות ביחידה, </w:t>
            </w:r>
            <w:r>
              <w:rPr>
                <w:rFonts w:cs="David" w:hint="cs"/>
                <w:sz w:val="20"/>
                <w:szCs w:val="20"/>
                <w:rtl/>
              </w:rPr>
              <w:t>זמינות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, </w:t>
            </w:r>
            <w:r>
              <w:rPr>
                <w:rFonts w:cs="David" w:hint="cs"/>
                <w:sz w:val="20"/>
                <w:szCs w:val="20"/>
                <w:rtl/>
              </w:rPr>
              <w:t>יעילות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במתן מענה, אדיב, מבצע</w:t>
            </w:r>
            <w:r>
              <w:rPr>
                <w:rFonts w:cs="David" w:hint="cs"/>
                <w:sz w:val="20"/>
                <w:szCs w:val="20"/>
                <w:rtl/>
              </w:rPr>
              <w:t>/ת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מעקב אחר "סגירת פניה", רוב לקוחות הפקולטה שבעי רצון</w:t>
            </w:r>
          </w:p>
        </w:tc>
        <w:tc>
          <w:tcPr>
            <w:tcW w:w="6115" w:type="dxa"/>
            <w:gridSpan w:val="2"/>
            <w:shd w:val="clear" w:color="auto" w:fill="auto"/>
            <w:vAlign w:val="center"/>
          </w:tcPr>
          <w:p w14:paraId="18D5719C" w14:textId="77777777" w:rsidR="00AF058E" w:rsidRPr="008C604A" w:rsidRDefault="00AF058E" w:rsidP="00D7512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AF058E" w:rsidRPr="002A448D" w14:paraId="0B7F8C7D" w14:textId="77777777" w:rsidTr="00906EDE">
        <w:trPr>
          <w:trHeight w:val="637"/>
        </w:trPr>
        <w:tc>
          <w:tcPr>
            <w:tcW w:w="2614" w:type="dxa"/>
            <w:shd w:val="clear" w:color="auto" w:fill="auto"/>
            <w:vAlign w:val="center"/>
          </w:tcPr>
          <w:p w14:paraId="233BBA53" w14:textId="77777777" w:rsidR="00AF058E" w:rsidRPr="009D2574" w:rsidRDefault="00AF058E" w:rsidP="00AD513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D2574">
              <w:rPr>
                <w:rFonts w:cs="David" w:hint="cs"/>
                <w:b/>
                <w:bCs/>
                <w:sz w:val="24"/>
                <w:szCs w:val="24"/>
                <w:rtl/>
              </w:rPr>
              <w:t>תקשורת בצוות</w:t>
            </w:r>
          </w:p>
          <w:p w14:paraId="1E5C46E0" w14:textId="128CC2C1" w:rsidR="00AF058E" w:rsidRPr="009D2574" w:rsidRDefault="006A003B" w:rsidP="00AD513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נכונות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לסייע ולשתף פעולה עם חבריו לצוות, </w:t>
            </w:r>
            <w:r>
              <w:rPr>
                <w:rFonts w:cs="David" w:hint="cs"/>
                <w:sz w:val="20"/>
                <w:szCs w:val="20"/>
                <w:rtl/>
              </w:rPr>
              <w:t>שיתוף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בידע, </w:t>
            </w:r>
            <w:r>
              <w:rPr>
                <w:rFonts w:cs="David" w:hint="cs"/>
                <w:sz w:val="20"/>
                <w:szCs w:val="20"/>
                <w:rtl/>
              </w:rPr>
              <w:t>תרומה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לאווירה חיובית בצוות</w:t>
            </w:r>
          </w:p>
        </w:tc>
        <w:tc>
          <w:tcPr>
            <w:tcW w:w="6115" w:type="dxa"/>
            <w:gridSpan w:val="2"/>
            <w:shd w:val="clear" w:color="auto" w:fill="auto"/>
            <w:vAlign w:val="center"/>
          </w:tcPr>
          <w:p w14:paraId="5517C223" w14:textId="77777777" w:rsidR="00AF058E" w:rsidRPr="008C604A" w:rsidRDefault="00AF058E" w:rsidP="00D7512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AF058E" w:rsidRPr="002A448D" w14:paraId="743FBF0A" w14:textId="77777777" w:rsidTr="00906EDE">
        <w:trPr>
          <w:trHeight w:val="637"/>
        </w:trPr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D52AA" w14:textId="0A06303B" w:rsidR="00AF058E" w:rsidRPr="009D2574" w:rsidRDefault="00AF058E" w:rsidP="00AD513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D257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קבלת סמכות </w:t>
            </w:r>
            <w:r w:rsidR="006A003B">
              <w:rPr>
                <w:rFonts w:cs="David" w:hint="cs"/>
                <w:b/>
                <w:bCs/>
                <w:sz w:val="24"/>
                <w:szCs w:val="24"/>
                <w:rtl/>
              </w:rPr>
              <w:t>ממונה</w:t>
            </w:r>
          </w:p>
          <w:p w14:paraId="220EA7F4" w14:textId="7F5F621E" w:rsidR="00AF058E" w:rsidRPr="009D2574" w:rsidRDefault="006A003B" w:rsidP="00AD513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שיפור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ביצועים בעקבות משוב ממונה, </w:t>
            </w:r>
            <w:r>
              <w:rPr>
                <w:rFonts w:cs="David" w:hint="cs"/>
                <w:sz w:val="20"/>
                <w:szCs w:val="20"/>
                <w:rtl/>
              </w:rPr>
              <w:t>קיום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יחסי עבודה טובים עם </w:t>
            </w:r>
            <w:r>
              <w:rPr>
                <w:rFonts w:cs="David" w:hint="cs"/>
                <w:sz w:val="20"/>
                <w:szCs w:val="20"/>
                <w:rtl/>
              </w:rPr>
              <w:t>הממונה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>, נמנע</w:t>
            </w:r>
            <w:r>
              <w:rPr>
                <w:rFonts w:cs="David" w:hint="cs"/>
                <w:sz w:val="20"/>
                <w:szCs w:val="20"/>
                <w:rtl/>
              </w:rPr>
              <w:t>/ת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מקונפליקטים</w:t>
            </w:r>
          </w:p>
        </w:tc>
        <w:tc>
          <w:tcPr>
            <w:tcW w:w="6115" w:type="dxa"/>
            <w:gridSpan w:val="2"/>
            <w:shd w:val="clear" w:color="auto" w:fill="auto"/>
            <w:vAlign w:val="center"/>
          </w:tcPr>
          <w:p w14:paraId="274DF1BE" w14:textId="77777777" w:rsidR="00AF058E" w:rsidRPr="008C604A" w:rsidRDefault="00AF058E" w:rsidP="00D7512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AF058E" w:rsidRPr="002A448D" w14:paraId="4B29C752" w14:textId="77777777" w:rsidTr="00906EDE">
        <w:trPr>
          <w:trHeight w:val="637"/>
        </w:trPr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3C74B" w14:textId="77777777" w:rsidR="00AF058E" w:rsidRPr="009D2574" w:rsidRDefault="00AF058E" w:rsidP="00AD513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D2574">
              <w:rPr>
                <w:rFonts w:cs="David" w:hint="cs"/>
                <w:b/>
                <w:bCs/>
                <w:sz w:val="24"/>
                <w:szCs w:val="24"/>
                <w:rtl/>
              </w:rPr>
              <w:t>אמינות</w:t>
            </w:r>
          </w:p>
          <w:p w14:paraId="3CE70A1B" w14:textId="09440BFE" w:rsidR="00AF058E" w:rsidRPr="009D2574" w:rsidRDefault="006A003B" w:rsidP="00AD513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תנהלות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בכנות, </w:t>
            </w:r>
            <w:r>
              <w:rPr>
                <w:rFonts w:cs="David" w:hint="cs"/>
                <w:sz w:val="20"/>
                <w:szCs w:val="20"/>
                <w:rtl/>
              </w:rPr>
              <w:t>דיווחים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אמינים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>, מודה ומדווח</w:t>
            </w:r>
            <w:r>
              <w:rPr>
                <w:rFonts w:cs="David" w:hint="cs"/>
                <w:sz w:val="20"/>
                <w:szCs w:val="20"/>
                <w:rtl/>
              </w:rPr>
              <w:t>/ת</w:t>
            </w:r>
            <w:r w:rsidR="00AF058E" w:rsidRPr="009D2574">
              <w:rPr>
                <w:rFonts w:cs="David" w:hint="cs"/>
                <w:sz w:val="20"/>
                <w:szCs w:val="20"/>
                <w:rtl/>
              </w:rPr>
              <w:t xml:space="preserve"> על טעויות</w:t>
            </w:r>
          </w:p>
        </w:tc>
        <w:tc>
          <w:tcPr>
            <w:tcW w:w="61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B81A8" w14:textId="77777777" w:rsidR="00AF058E" w:rsidRPr="008C604A" w:rsidRDefault="00AF058E" w:rsidP="00AD513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8F371C" w:rsidRPr="002A448D" w14:paraId="32C05040" w14:textId="77777777" w:rsidTr="00906EDE">
        <w:trPr>
          <w:trHeight w:val="495"/>
        </w:trPr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3C1AF1" w14:textId="77777777" w:rsidR="008F371C" w:rsidRDefault="008F371C" w:rsidP="00D7512B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2A4AB7F9" w14:textId="77777777" w:rsidR="00FD1020" w:rsidRDefault="00FD1020" w:rsidP="00D7512B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785A140E" w14:textId="2BE2790D" w:rsidR="00FD1020" w:rsidRDefault="00FD1020" w:rsidP="00D7512B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AF058E" w:rsidRPr="002A448D" w14:paraId="6C538E7C" w14:textId="77777777" w:rsidTr="00906EDE">
        <w:trPr>
          <w:trHeight w:val="495"/>
        </w:trPr>
        <w:tc>
          <w:tcPr>
            <w:tcW w:w="8729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AC8ABE" w14:textId="3EDFC053" w:rsidR="00AF058E" w:rsidRPr="00906EDE" w:rsidRDefault="00AF058E" w:rsidP="00AF058E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906EDE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סיכום שיחת המשוב</w:t>
            </w:r>
          </w:p>
        </w:tc>
      </w:tr>
      <w:tr w:rsidR="00A01E69" w:rsidRPr="002A448D" w14:paraId="69106374" w14:textId="77777777" w:rsidTr="00906EDE">
        <w:trPr>
          <w:trHeight w:val="1000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0A8EC2EB" w14:textId="1598BC38" w:rsidR="00A01E69" w:rsidRPr="00906EDE" w:rsidRDefault="00A01E69" w:rsidP="00A01E69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06EDE">
              <w:rPr>
                <w:rFonts w:cs="David" w:hint="cs"/>
                <w:b/>
                <w:bCs/>
                <w:sz w:val="24"/>
                <w:szCs w:val="24"/>
                <w:rtl/>
              </w:rPr>
              <w:t>נושאים להמשך טיפול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21D86406" w14:textId="145ACEAA" w:rsidR="00A01E69" w:rsidRPr="00906EDE" w:rsidRDefault="00A01E69" w:rsidP="00A01E69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06EDE">
              <w:rPr>
                <w:rFonts w:cs="David" w:hint="cs"/>
                <w:b/>
                <w:bCs/>
                <w:sz w:val="24"/>
                <w:szCs w:val="24"/>
                <w:rtl/>
              </w:rPr>
              <w:t>אחריות לביצוע</w:t>
            </w:r>
          </w:p>
        </w:tc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05820BEE" w14:textId="72630A58" w:rsidR="00A01E69" w:rsidRPr="00906EDE" w:rsidRDefault="00A01E69" w:rsidP="00A01E69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06EDE">
              <w:rPr>
                <w:rFonts w:cs="David"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D7512B" w:rsidRPr="002A448D" w14:paraId="50BE20C0" w14:textId="77777777" w:rsidTr="00906EDE">
        <w:trPr>
          <w:trHeight w:val="1000"/>
        </w:trPr>
        <w:tc>
          <w:tcPr>
            <w:tcW w:w="2614" w:type="dxa"/>
            <w:vAlign w:val="center"/>
          </w:tcPr>
          <w:p w14:paraId="1F32D8BF" w14:textId="62DDB201" w:rsidR="00D7512B" w:rsidRDefault="00BE3057" w:rsidP="00BE3057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כות נדרשות</w:t>
            </w:r>
            <w:r w:rsidR="00D7512B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421116C7" w14:textId="323F7C17" w:rsidR="00D7512B" w:rsidRPr="002A448D" w:rsidRDefault="00D7512B" w:rsidP="00D7512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53" w:type="dxa"/>
            <w:vAlign w:val="center"/>
          </w:tcPr>
          <w:p w14:paraId="24A3BB25" w14:textId="67AFB343" w:rsidR="00D7512B" w:rsidRPr="002A448D" w:rsidRDefault="00D7512B" w:rsidP="00D7512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462" w:type="dxa"/>
            <w:vAlign w:val="center"/>
          </w:tcPr>
          <w:p w14:paraId="384F2EAB" w14:textId="77777777" w:rsidR="00D7512B" w:rsidRPr="002A448D" w:rsidRDefault="00D7512B" w:rsidP="00D7512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A01E69" w:rsidRPr="002A448D" w14:paraId="061591B0" w14:textId="77777777" w:rsidTr="00906EDE">
        <w:trPr>
          <w:trHeight w:val="994"/>
        </w:trPr>
        <w:tc>
          <w:tcPr>
            <w:tcW w:w="2614" w:type="dxa"/>
            <w:vAlign w:val="center"/>
          </w:tcPr>
          <w:p w14:paraId="202E0D93" w14:textId="166CEB7E" w:rsidR="00A01E69" w:rsidRPr="008F371C" w:rsidRDefault="00A01E69" w:rsidP="00A01E6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F371C">
              <w:rPr>
                <w:rFonts w:cs="David" w:hint="cs"/>
                <w:sz w:val="24"/>
                <w:szCs w:val="24"/>
                <w:rtl/>
              </w:rPr>
              <w:t>הישגים מרכזיים בשנה החולפת</w:t>
            </w:r>
            <w:r w:rsidR="00D46AAF">
              <w:rPr>
                <w:rFonts w:cs="David" w:hint="cs"/>
                <w:sz w:val="24"/>
                <w:szCs w:val="24"/>
                <w:rtl/>
              </w:rPr>
              <w:t>: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r w:rsidRPr="00906EDE">
              <w:rPr>
                <w:rFonts w:cs="David" w:hint="cs"/>
                <w:sz w:val="20"/>
                <w:szCs w:val="20"/>
                <w:rtl/>
              </w:rPr>
              <w:t>פרויקטים שביצע</w:t>
            </w:r>
            <w:r w:rsidR="00B61794">
              <w:rPr>
                <w:rFonts w:cs="David" w:hint="cs"/>
                <w:sz w:val="20"/>
                <w:szCs w:val="20"/>
                <w:rtl/>
              </w:rPr>
              <w:t>/ה</w:t>
            </w:r>
            <w:r w:rsidRPr="00906EDE">
              <w:rPr>
                <w:rFonts w:cs="David" w:hint="cs"/>
                <w:sz w:val="20"/>
                <w:szCs w:val="20"/>
                <w:rtl/>
              </w:rPr>
              <w:t xml:space="preserve"> העובד</w:t>
            </w:r>
            <w:r w:rsidR="00B61794">
              <w:rPr>
                <w:rFonts w:cs="David" w:hint="cs"/>
                <w:sz w:val="20"/>
                <w:szCs w:val="20"/>
                <w:rtl/>
              </w:rPr>
              <w:t>/ת</w:t>
            </w:r>
            <w:r w:rsidRPr="00906EDE">
              <w:rPr>
                <w:rFonts w:cs="David" w:hint="cs"/>
                <w:sz w:val="20"/>
                <w:szCs w:val="20"/>
                <w:rtl/>
              </w:rPr>
              <w:t xml:space="preserve"> בהצלחה ותרמו משמעותית להעלאת איכות המחקר במעבדה</w:t>
            </w:r>
          </w:p>
        </w:tc>
        <w:tc>
          <w:tcPr>
            <w:tcW w:w="1653" w:type="dxa"/>
            <w:vAlign w:val="center"/>
          </w:tcPr>
          <w:p w14:paraId="4A776D97" w14:textId="77777777" w:rsidR="00A01E69" w:rsidRDefault="00A01E69" w:rsidP="00A01E69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1.</w:t>
            </w:r>
          </w:p>
          <w:p w14:paraId="2FA119A4" w14:textId="77777777" w:rsidR="00A01E69" w:rsidRDefault="00A01E69" w:rsidP="00A01E69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  <w:p w14:paraId="6EE9C17B" w14:textId="77777777" w:rsidR="00A01E69" w:rsidRDefault="00A01E69" w:rsidP="00A01E69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  <w:p w14:paraId="21CB8856" w14:textId="07FC237A" w:rsidR="00A01E69" w:rsidRPr="008F371C" w:rsidRDefault="00A01E69" w:rsidP="00A01E69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462" w:type="dxa"/>
            <w:vAlign w:val="center"/>
          </w:tcPr>
          <w:p w14:paraId="183A0D1B" w14:textId="004CD964" w:rsidR="00A01E69" w:rsidRPr="002A448D" w:rsidRDefault="00A01E69" w:rsidP="00A01E6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A01E69" w:rsidRPr="002A448D" w14:paraId="591AA8A0" w14:textId="77777777" w:rsidTr="00906EDE">
        <w:trPr>
          <w:trHeight w:val="994"/>
        </w:trPr>
        <w:tc>
          <w:tcPr>
            <w:tcW w:w="2614" w:type="dxa"/>
            <w:vAlign w:val="center"/>
          </w:tcPr>
          <w:p w14:paraId="28FB3C4B" w14:textId="5CBEDAB2" w:rsidR="00A01E69" w:rsidRPr="002A448D" w:rsidRDefault="00A01E69" w:rsidP="00A01E6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53" w:type="dxa"/>
            <w:vAlign w:val="center"/>
          </w:tcPr>
          <w:p w14:paraId="7E15D4CE" w14:textId="77777777" w:rsidR="00A01E69" w:rsidRDefault="00A01E69" w:rsidP="00A01E6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.</w:t>
            </w:r>
          </w:p>
          <w:p w14:paraId="44023C5A" w14:textId="77777777" w:rsidR="00A01E69" w:rsidRDefault="00A01E69" w:rsidP="00A01E6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  <w:p w14:paraId="2A6FEB5E" w14:textId="77777777" w:rsidR="00A01E69" w:rsidRDefault="00A01E69" w:rsidP="00A01E6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  <w:p w14:paraId="4944DB38" w14:textId="24D214AD" w:rsidR="00A01E69" w:rsidRPr="002A448D" w:rsidRDefault="00A01E69" w:rsidP="00A01E6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462" w:type="dxa"/>
            <w:vAlign w:val="center"/>
          </w:tcPr>
          <w:p w14:paraId="719AC23E" w14:textId="77777777" w:rsidR="00A01E69" w:rsidRPr="002A448D" w:rsidRDefault="00A01E69" w:rsidP="00A01E6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906EDE" w:rsidRPr="002A448D" w14:paraId="1D539997" w14:textId="77777777" w:rsidTr="008E3453">
        <w:trPr>
          <w:trHeight w:val="994"/>
        </w:trPr>
        <w:tc>
          <w:tcPr>
            <w:tcW w:w="2614" w:type="dxa"/>
            <w:vAlign w:val="center"/>
          </w:tcPr>
          <w:p w14:paraId="7D4B7724" w14:textId="02B36A44" w:rsidR="00D46AAF" w:rsidRDefault="00906EDE" w:rsidP="001139E1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הם היעדים שסוכמו עם העובד</w:t>
            </w:r>
            <w:r w:rsidR="00B61794">
              <w:rPr>
                <w:rFonts w:cs="David" w:hint="cs"/>
                <w:sz w:val="24"/>
                <w:szCs w:val="24"/>
                <w:rtl/>
              </w:rPr>
              <w:t>/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לשנה הקרובה</w:t>
            </w:r>
            <w:r w:rsidR="00D46AAF">
              <w:rPr>
                <w:rFonts w:cs="David" w:hint="cs"/>
                <w:sz w:val="24"/>
                <w:szCs w:val="24"/>
                <w:rtl/>
              </w:rPr>
              <w:t>:</w:t>
            </w:r>
            <w:r w:rsidR="00D46AAF">
              <w:rPr>
                <w:rFonts w:cs="David"/>
                <w:sz w:val="24"/>
                <w:szCs w:val="24"/>
                <w:rtl/>
              </w:rPr>
              <w:br/>
            </w:r>
          </w:p>
          <w:p w14:paraId="47BFF668" w14:textId="7FE1E564" w:rsidR="00906EDE" w:rsidRPr="002A448D" w:rsidRDefault="00906EDE" w:rsidP="00D46AA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53" w:type="dxa"/>
          </w:tcPr>
          <w:p w14:paraId="2A5CC83A" w14:textId="15CB113A" w:rsidR="00906EDE" w:rsidRPr="002A448D" w:rsidRDefault="00906EDE" w:rsidP="00906EDE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EE50FD">
              <w:rPr>
                <w:rFonts w:ascii="Arial" w:hAnsi="Arial" w:cs="David" w:hint="cs"/>
                <w:sz w:val="24"/>
                <w:szCs w:val="24"/>
                <w:rtl/>
              </w:rPr>
              <w:t>1</w:t>
            </w:r>
            <w:r w:rsidRPr="00423167">
              <w:rPr>
                <w:rFonts w:ascii="Arial" w:hAnsi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4462" w:type="dxa"/>
            <w:vAlign w:val="center"/>
          </w:tcPr>
          <w:p w14:paraId="447A27BF" w14:textId="77777777" w:rsidR="00906EDE" w:rsidRPr="002A448D" w:rsidRDefault="00906EDE" w:rsidP="00906EDE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906EDE" w:rsidRPr="002A448D" w14:paraId="530004FE" w14:textId="77777777" w:rsidTr="00301D96">
        <w:trPr>
          <w:trHeight w:val="994"/>
        </w:trPr>
        <w:tc>
          <w:tcPr>
            <w:tcW w:w="2614" w:type="dxa"/>
            <w:vAlign w:val="center"/>
          </w:tcPr>
          <w:p w14:paraId="6EC3F5BD" w14:textId="74388CC7" w:rsidR="00906EDE" w:rsidRPr="002A448D" w:rsidRDefault="00906EDE" w:rsidP="00906EDE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br/>
            </w:r>
          </w:p>
        </w:tc>
        <w:tc>
          <w:tcPr>
            <w:tcW w:w="1653" w:type="dxa"/>
          </w:tcPr>
          <w:p w14:paraId="6EB737E9" w14:textId="2A60A39B" w:rsidR="00906EDE" w:rsidRPr="002A448D" w:rsidRDefault="00906EDE" w:rsidP="00906EDE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EE50FD">
              <w:rPr>
                <w:rFonts w:ascii="Arial" w:hAnsi="Arial" w:cs="David" w:hint="cs"/>
                <w:sz w:val="24"/>
                <w:szCs w:val="24"/>
                <w:rtl/>
              </w:rPr>
              <w:t>2</w:t>
            </w:r>
            <w:r w:rsidRPr="00423167">
              <w:rPr>
                <w:rFonts w:ascii="Arial" w:hAnsi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4462" w:type="dxa"/>
            <w:vAlign w:val="center"/>
          </w:tcPr>
          <w:p w14:paraId="05E8E759" w14:textId="77777777" w:rsidR="00906EDE" w:rsidRPr="002A448D" w:rsidRDefault="00906EDE" w:rsidP="00906EDE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906EDE" w:rsidRPr="002A448D" w14:paraId="5FE02C65" w14:textId="77777777" w:rsidTr="00906EDE">
        <w:trPr>
          <w:trHeight w:val="994"/>
        </w:trPr>
        <w:tc>
          <w:tcPr>
            <w:tcW w:w="2614" w:type="dxa"/>
          </w:tcPr>
          <w:p w14:paraId="42CC5EF0" w14:textId="289698B8" w:rsidR="00906EDE" w:rsidRPr="00986324" w:rsidRDefault="00906EDE" w:rsidP="00906EDE">
            <w:pPr>
              <w:spacing w:after="0" w:line="240" w:lineRule="auto"/>
              <w:rPr>
                <w:rFonts w:ascii="Arial" w:hAnsi="Arial"/>
                <w:color w:val="FF0000"/>
                <w:sz w:val="24"/>
                <w:szCs w:val="24"/>
                <w:rtl/>
              </w:rPr>
            </w:pPr>
          </w:p>
        </w:tc>
        <w:tc>
          <w:tcPr>
            <w:tcW w:w="1653" w:type="dxa"/>
          </w:tcPr>
          <w:p w14:paraId="3562EEC9" w14:textId="58713A5D" w:rsidR="00906EDE" w:rsidRPr="00423167" w:rsidRDefault="00906EDE" w:rsidP="00906EDE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EE50FD">
              <w:rPr>
                <w:rFonts w:ascii="Arial" w:hAnsi="Arial" w:cs="David" w:hint="cs"/>
                <w:sz w:val="24"/>
                <w:szCs w:val="24"/>
                <w:rtl/>
              </w:rPr>
              <w:t>3</w:t>
            </w:r>
            <w:r w:rsidRPr="00423167">
              <w:rPr>
                <w:rFonts w:ascii="Arial" w:hAnsi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4462" w:type="dxa"/>
            <w:vAlign w:val="center"/>
          </w:tcPr>
          <w:p w14:paraId="2F6F6771" w14:textId="77777777" w:rsidR="00906EDE" w:rsidRPr="002A448D" w:rsidRDefault="00906EDE" w:rsidP="00906EDE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906EDE" w:rsidRPr="002A448D" w14:paraId="52EB46F0" w14:textId="77777777" w:rsidTr="00906EDE">
        <w:trPr>
          <w:trHeight w:val="994"/>
        </w:trPr>
        <w:tc>
          <w:tcPr>
            <w:tcW w:w="2614" w:type="dxa"/>
          </w:tcPr>
          <w:p w14:paraId="3614106F" w14:textId="0017B244" w:rsidR="00906EDE" w:rsidRPr="00A819CB" w:rsidRDefault="00906EDE" w:rsidP="00D46AAF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2A448D">
              <w:rPr>
                <w:rFonts w:cs="David" w:hint="cs"/>
                <w:sz w:val="24"/>
                <w:szCs w:val="24"/>
                <w:rtl/>
              </w:rPr>
              <w:t xml:space="preserve">נושאים נוספים </w:t>
            </w:r>
            <w:r w:rsidR="004B7FEF">
              <w:rPr>
                <w:rFonts w:cs="David" w:hint="cs"/>
                <w:sz w:val="24"/>
                <w:szCs w:val="24"/>
                <w:rtl/>
              </w:rPr>
              <w:t>שהעובד</w:t>
            </w:r>
            <w:r w:rsidR="00B61794">
              <w:rPr>
                <w:rFonts w:cs="David" w:hint="cs"/>
                <w:sz w:val="24"/>
                <w:szCs w:val="24"/>
                <w:rtl/>
              </w:rPr>
              <w:t>/ת</w:t>
            </w:r>
            <w:r w:rsidR="004B7FEF">
              <w:rPr>
                <w:rFonts w:cs="David" w:hint="cs"/>
                <w:sz w:val="24"/>
                <w:szCs w:val="24"/>
                <w:rtl/>
              </w:rPr>
              <w:t xml:space="preserve"> העלה</w:t>
            </w:r>
            <w:r w:rsidR="00B61794">
              <w:rPr>
                <w:rFonts w:cs="David" w:hint="cs"/>
                <w:sz w:val="24"/>
                <w:szCs w:val="24"/>
                <w:rtl/>
              </w:rPr>
              <w:t>/תה</w:t>
            </w:r>
            <w:r w:rsidR="004B7FEF">
              <w:rPr>
                <w:rFonts w:cs="David" w:hint="cs"/>
                <w:sz w:val="24"/>
                <w:szCs w:val="24"/>
                <w:rtl/>
              </w:rPr>
              <w:t xml:space="preserve"> בשיחה</w:t>
            </w:r>
            <w:r w:rsidR="00D46AAF">
              <w:rPr>
                <w:rFonts w:cs="David"/>
                <w:sz w:val="24"/>
                <w:szCs w:val="24"/>
                <w:rtl/>
              </w:rPr>
              <w:br/>
            </w:r>
          </w:p>
        </w:tc>
        <w:tc>
          <w:tcPr>
            <w:tcW w:w="1653" w:type="dxa"/>
          </w:tcPr>
          <w:p w14:paraId="3AC741D3" w14:textId="2606B744" w:rsidR="00906EDE" w:rsidRPr="00423167" w:rsidRDefault="00906EDE" w:rsidP="00906EDE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462" w:type="dxa"/>
            <w:vAlign w:val="center"/>
          </w:tcPr>
          <w:p w14:paraId="09350AC8" w14:textId="77777777" w:rsidR="00906EDE" w:rsidRPr="002A448D" w:rsidRDefault="00906EDE" w:rsidP="00906EDE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906EDE" w:rsidRPr="002A448D" w14:paraId="07CE0309" w14:textId="77777777" w:rsidTr="00906EDE">
        <w:trPr>
          <w:trHeight w:val="994"/>
        </w:trPr>
        <w:tc>
          <w:tcPr>
            <w:tcW w:w="2614" w:type="dxa"/>
          </w:tcPr>
          <w:p w14:paraId="270D4C71" w14:textId="2BD9D12D" w:rsidR="00906EDE" w:rsidRPr="004B7FEF" w:rsidRDefault="005A58BD" w:rsidP="005A58BD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אם יש משהו שניתן לעשות כדי לסייע להצלחת העובד</w:t>
            </w:r>
            <w:r w:rsidR="00B61794">
              <w:rPr>
                <w:rFonts w:cs="David" w:hint="cs"/>
                <w:sz w:val="24"/>
                <w:szCs w:val="24"/>
                <w:rtl/>
              </w:rPr>
              <w:t>/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תפקיד</w:t>
            </w:r>
          </w:p>
        </w:tc>
        <w:tc>
          <w:tcPr>
            <w:tcW w:w="1653" w:type="dxa"/>
          </w:tcPr>
          <w:p w14:paraId="443A4A11" w14:textId="41161958" w:rsidR="00906EDE" w:rsidRPr="00423167" w:rsidRDefault="00906EDE" w:rsidP="00906EDE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462" w:type="dxa"/>
            <w:vAlign w:val="center"/>
          </w:tcPr>
          <w:p w14:paraId="0B383ECD" w14:textId="77777777" w:rsidR="00906EDE" w:rsidRPr="002A448D" w:rsidRDefault="00906EDE" w:rsidP="00906EDE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D46AAF" w:rsidRPr="002A448D" w14:paraId="413B408B" w14:textId="77777777" w:rsidTr="00906EDE">
        <w:trPr>
          <w:trHeight w:val="994"/>
        </w:trPr>
        <w:tc>
          <w:tcPr>
            <w:tcW w:w="2614" w:type="dxa"/>
          </w:tcPr>
          <w:p w14:paraId="33BD116E" w14:textId="017AF1A0" w:rsidR="00D46AAF" w:rsidRPr="00D46AAF" w:rsidRDefault="00FD1020" w:rsidP="00B972F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רומה יוצאת דופן המצדיקה </w:t>
            </w:r>
            <w:r w:rsidR="00B972FB">
              <w:rPr>
                <w:rFonts w:cs="David" w:hint="cs"/>
                <w:sz w:val="24"/>
                <w:szCs w:val="24"/>
                <w:rtl/>
              </w:rPr>
              <w:t>הוקרה ברמת היחידה /קידום/ העלאת דרגה</w:t>
            </w:r>
          </w:p>
        </w:tc>
        <w:tc>
          <w:tcPr>
            <w:tcW w:w="1653" w:type="dxa"/>
          </w:tcPr>
          <w:p w14:paraId="77528319" w14:textId="77777777" w:rsidR="00D46AAF" w:rsidRPr="00423167" w:rsidRDefault="00D46AAF" w:rsidP="00906EDE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462" w:type="dxa"/>
            <w:vAlign w:val="center"/>
          </w:tcPr>
          <w:p w14:paraId="337C43A1" w14:textId="77777777" w:rsidR="00D46AAF" w:rsidRPr="002A448D" w:rsidRDefault="00D46AAF" w:rsidP="00906EDE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BE3057" w:rsidRPr="002A448D" w14:paraId="604559BB" w14:textId="77777777" w:rsidTr="009420D3">
        <w:trPr>
          <w:trHeight w:val="1998"/>
        </w:trPr>
        <w:tc>
          <w:tcPr>
            <w:tcW w:w="2614" w:type="dxa"/>
          </w:tcPr>
          <w:p w14:paraId="1E6EE9F3" w14:textId="55EF193E" w:rsidR="00BE3057" w:rsidRDefault="00BE3057" w:rsidP="00906EDE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גובת העובד</w:t>
            </w:r>
            <w:r w:rsidR="00B61794">
              <w:rPr>
                <w:rFonts w:cs="David" w:hint="cs"/>
                <w:sz w:val="24"/>
                <w:szCs w:val="24"/>
                <w:rtl/>
              </w:rPr>
              <w:t>/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לשיחה והרגשתו</w:t>
            </w:r>
            <w:r w:rsidR="00B61794">
              <w:rPr>
                <w:rFonts w:cs="David" w:hint="cs"/>
                <w:sz w:val="24"/>
                <w:szCs w:val="24"/>
                <w:rtl/>
              </w:rPr>
              <w:t>/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כלפי העבודה באופן כללי</w:t>
            </w:r>
          </w:p>
        </w:tc>
        <w:tc>
          <w:tcPr>
            <w:tcW w:w="6115" w:type="dxa"/>
            <w:gridSpan w:val="2"/>
          </w:tcPr>
          <w:p w14:paraId="67DE8FF3" w14:textId="77777777" w:rsidR="00BE3057" w:rsidRPr="002A448D" w:rsidRDefault="00BE3057" w:rsidP="00906EDE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13DE5AF2" w14:textId="77777777" w:rsidR="002A7C0C" w:rsidRPr="00F037E7" w:rsidRDefault="002A7C0C" w:rsidP="002A7C0C">
      <w:pPr>
        <w:spacing w:after="0"/>
        <w:rPr>
          <w:vanish/>
        </w:rPr>
      </w:pPr>
    </w:p>
    <w:p w14:paraId="22B50DC6" w14:textId="6CF3408F" w:rsidR="00CB198D" w:rsidRDefault="00CB198D" w:rsidP="00CB198D">
      <w:pPr>
        <w:rPr>
          <w:rFonts w:cs="David"/>
          <w:sz w:val="24"/>
          <w:szCs w:val="24"/>
          <w:rtl/>
        </w:rPr>
      </w:pPr>
    </w:p>
    <w:p w14:paraId="4785A757" w14:textId="5730F627" w:rsidR="002F4CFD" w:rsidRPr="005D5B56" w:rsidRDefault="001112AD" w:rsidP="00FD1020">
      <w:pPr>
        <w:rPr>
          <w:rFonts w:ascii="Calibri" w:eastAsia="Calibri" w:hAnsi="Calibri"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חתימת </w:t>
      </w:r>
      <w:r w:rsidR="002A7C0C">
        <w:rPr>
          <w:rFonts w:cs="David" w:hint="cs"/>
          <w:b/>
          <w:bCs/>
          <w:sz w:val="24"/>
          <w:szCs w:val="24"/>
          <w:rtl/>
        </w:rPr>
        <w:t>הממונה:____________________________   תאריך:  ________________</w:t>
      </w:r>
    </w:p>
    <w:sectPr w:rsidR="002F4CFD" w:rsidRPr="005D5B56" w:rsidSect="00FD1020">
      <w:headerReference w:type="default" r:id="rId8"/>
      <w:footerReference w:type="even" r:id="rId9"/>
      <w:pgSz w:w="11906" w:h="16838"/>
      <w:pgMar w:top="1644" w:right="1797" w:bottom="-45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6E43D" w14:textId="77777777" w:rsidR="003A44BB" w:rsidRDefault="003A44BB" w:rsidP="000921C0">
      <w:pPr>
        <w:spacing w:after="0" w:line="240" w:lineRule="auto"/>
      </w:pPr>
      <w:r>
        <w:separator/>
      </w:r>
    </w:p>
  </w:endnote>
  <w:endnote w:type="continuationSeparator" w:id="0">
    <w:p w14:paraId="3823C5B0" w14:textId="77777777" w:rsidR="003A44BB" w:rsidRDefault="003A44BB" w:rsidP="0009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A84E" w14:textId="77777777" w:rsidR="002F4CFD" w:rsidRDefault="002F4CFD">
    <w:pPr>
      <w:pStyle w:val="Footer"/>
    </w:pP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58B8DD58" wp14:editId="47106E88">
          <wp:simplePos x="0" y="0"/>
          <wp:positionH relativeFrom="page">
            <wp:posOffset>-27940</wp:posOffset>
          </wp:positionH>
          <wp:positionV relativeFrom="page">
            <wp:align>bottom</wp:align>
          </wp:positionV>
          <wp:extent cx="7588250" cy="886460"/>
          <wp:effectExtent l="0" t="0" r="0" b="8890"/>
          <wp:wrapTight wrapText="bothSides">
            <wp:wrapPolygon edited="0">
              <wp:start x="0" y="0"/>
              <wp:lineTo x="0" y="21352"/>
              <wp:lineTo x="21528" y="21352"/>
              <wp:lineTo x="21528" y="0"/>
              <wp:lineTo x="0" y="0"/>
            </wp:wrapPolygon>
          </wp:wrapTight>
          <wp:docPr id="2" name="תמונה 1" descr="תמונה שמכילה צילום מסך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 תחת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9FB4A" w14:textId="77777777" w:rsidR="003A44BB" w:rsidRDefault="003A44BB" w:rsidP="000921C0">
      <w:pPr>
        <w:spacing w:after="0" w:line="240" w:lineRule="auto"/>
      </w:pPr>
      <w:r>
        <w:separator/>
      </w:r>
    </w:p>
  </w:footnote>
  <w:footnote w:type="continuationSeparator" w:id="0">
    <w:p w14:paraId="27E99E10" w14:textId="77777777" w:rsidR="003A44BB" w:rsidRDefault="003A44BB" w:rsidP="0009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FC78B" w14:textId="77777777" w:rsidR="000921C0" w:rsidRDefault="000921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71C432" wp14:editId="3780869C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47211" cy="1229465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211" cy="122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15E1C"/>
    <w:multiLevelType w:val="hybridMultilevel"/>
    <w:tmpl w:val="4B6E12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BF4C98"/>
    <w:multiLevelType w:val="hybridMultilevel"/>
    <w:tmpl w:val="57CEFBE8"/>
    <w:lvl w:ilvl="0" w:tplc="A516AD3C">
      <w:start w:val="1"/>
      <w:numFmt w:val="decimal"/>
      <w:lvlText w:val="%1."/>
      <w:lvlJc w:val="left"/>
      <w:pPr>
        <w:ind w:left="-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</w:lvl>
    <w:lvl w:ilvl="3" w:tplc="0409000F" w:tentative="1">
      <w:start w:val="1"/>
      <w:numFmt w:val="decimal"/>
      <w:lvlText w:val="%4."/>
      <w:lvlJc w:val="left"/>
      <w:pPr>
        <w:ind w:left="2043" w:hanging="360"/>
      </w:p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</w:lvl>
    <w:lvl w:ilvl="6" w:tplc="0409000F" w:tentative="1">
      <w:start w:val="1"/>
      <w:numFmt w:val="decimal"/>
      <w:lvlText w:val="%7."/>
      <w:lvlJc w:val="left"/>
      <w:pPr>
        <w:ind w:left="4203" w:hanging="360"/>
      </w:p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51"/>
    <w:rsid w:val="00000387"/>
    <w:rsid w:val="000069CE"/>
    <w:rsid w:val="00023249"/>
    <w:rsid w:val="00055B7E"/>
    <w:rsid w:val="00070944"/>
    <w:rsid w:val="000718C0"/>
    <w:rsid w:val="00074946"/>
    <w:rsid w:val="000769E0"/>
    <w:rsid w:val="000921C0"/>
    <w:rsid w:val="0010548B"/>
    <w:rsid w:val="001112AD"/>
    <w:rsid w:val="001139E1"/>
    <w:rsid w:val="00120B5D"/>
    <w:rsid w:val="00137977"/>
    <w:rsid w:val="00137D69"/>
    <w:rsid w:val="00155D6A"/>
    <w:rsid w:val="0019314A"/>
    <w:rsid w:val="00227FF4"/>
    <w:rsid w:val="002A7C0C"/>
    <w:rsid w:val="002F4CFD"/>
    <w:rsid w:val="003248E7"/>
    <w:rsid w:val="00341DF6"/>
    <w:rsid w:val="003825F1"/>
    <w:rsid w:val="00391DC3"/>
    <w:rsid w:val="003A44BB"/>
    <w:rsid w:val="003B2A44"/>
    <w:rsid w:val="003E20C1"/>
    <w:rsid w:val="004203A6"/>
    <w:rsid w:val="0042162B"/>
    <w:rsid w:val="00424822"/>
    <w:rsid w:val="0045149E"/>
    <w:rsid w:val="00451CB6"/>
    <w:rsid w:val="004535E1"/>
    <w:rsid w:val="00471915"/>
    <w:rsid w:val="004B0EC7"/>
    <w:rsid w:val="004B7FEF"/>
    <w:rsid w:val="004C0E0B"/>
    <w:rsid w:val="0050615A"/>
    <w:rsid w:val="00525130"/>
    <w:rsid w:val="00567EA1"/>
    <w:rsid w:val="005A58BD"/>
    <w:rsid w:val="005B3AFB"/>
    <w:rsid w:val="005B6F65"/>
    <w:rsid w:val="005D315E"/>
    <w:rsid w:val="005D5B56"/>
    <w:rsid w:val="00601544"/>
    <w:rsid w:val="00625133"/>
    <w:rsid w:val="0063427A"/>
    <w:rsid w:val="00684F8A"/>
    <w:rsid w:val="006A003B"/>
    <w:rsid w:val="006C1C61"/>
    <w:rsid w:val="006D3C21"/>
    <w:rsid w:val="00730D4A"/>
    <w:rsid w:val="00840E54"/>
    <w:rsid w:val="008546D9"/>
    <w:rsid w:val="008C2643"/>
    <w:rsid w:val="008C604A"/>
    <w:rsid w:val="008F371C"/>
    <w:rsid w:val="00906EDE"/>
    <w:rsid w:val="00956373"/>
    <w:rsid w:val="0097005C"/>
    <w:rsid w:val="009812C0"/>
    <w:rsid w:val="00A01E69"/>
    <w:rsid w:val="00A05D68"/>
    <w:rsid w:val="00A605E4"/>
    <w:rsid w:val="00A67751"/>
    <w:rsid w:val="00AD513B"/>
    <w:rsid w:val="00AF058E"/>
    <w:rsid w:val="00B560C5"/>
    <w:rsid w:val="00B61794"/>
    <w:rsid w:val="00B729D8"/>
    <w:rsid w:val="00B80998"/>
    <w:rsid w:val="00B972FB"/>
    <w:rsid w:val="00BE3057"/>
    <w:rsid w:val="00BF0E4E"/>
    <w:rsid w:val="00C162DA"/>
    <w:rsid w:val="00C17A5B"/>
    <w:rsid w:val="00C677EF"/>
    <w:rsid w:val="00C910C6"/>
    <w:rsid w:val="00CB198D"/>
    <w:rsid w:val="00CC30D1"/>
    <w:rsid w:val="00D1633A"/>
    <w:rsid w:val="00D228A0"/>
    <w:rsid w:val="00D46AAF"/>
    <w:rsid w:val="00D7512B"/>
    <w:rsid w:val="00D76952"/>
    <w:rsid w:val="00D918EE"/>
    <w:rsid w:val="00E26AA4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FE6FF2"/>
  <w15:chartTrackingRefBased/>
  <w15:docId w15:val="{79473D11-777B-43ED-B138-1616B568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0"/>
  </w:style>
  <w:style w:type="paragraph" w:styleId="Footer">
    <w:name w:val="footer"/>
    <w:basedOn w:val="Normal"/>
    <w:link w:val="FooterChar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0"/>
  </w:style>
  <w:style w:type="paragraph" w:styleId="ListParagraph">
    <w:name w:val="List Paragraph"/>
    <w:basedOn w:val="Normal"/>
    <w:uiPriority w:val="34"/>
    <w:qFormat/>
    <w:rsid w:val="002A7C0C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1112AD"/>
    <w:pPr>
      <w:bidi/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7159196265858226912msolistparagraph">
    <w:name w:val="gmail-m_-7159196265858226912msolistparagraph"/>
    <w:basedOn w:val="Normal"/>
    <w:rsid w:val="001112AD"/>
    <w:pPr>
      <w:bidi w:val="0"/>
      <w:spacing w:before="100" w:beforeAutospacing="1" w:after="100" w:afterAutospacing="1" w:line="240" w:lineRule="auto"/>
    </w:pPr>
    <w:rPr>
      <w:rFonts w:ascii="Times New Roman" w:eastAsia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112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36AD-BAB5-4090-82A9-89F26872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dc:description/>
  <cp:lastModifiedBy>שגב גלית</cp:lastModifiedBy>
  <cp:revision>3</cp:revision>
  <cp:lastPrinted>2019-05-01T11:58:00Z</cp:lastPrinted>
  <dcterms:created xsi:type="dcterms:W3CDTF">2020-12-10T09:30:00Z</dcterms:created>
  <dcterms:modified xsi:type="dcterms:W3CDTF">2020-12-10T09:38:00Z</dcterms:modified>
</cp:coreProperties>
</file>